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37E10" w14:textId="77777777" w:rsidR="0063151C" w:rsidRPr="002A290A" w:rsidRDefault="005D6E52">
      <w:pPr>
        <w:pStyle w:val="normal0"/>
        <w:rPr>
          <w:rFonts w:ascii="Times New Roman" w:eastAsia="Times New Roman" w:hAnsi="Times New Roman" w:cs="Times New Roman"/>
          <w:b/>
          <w:color w:val="auto"/>
          <w:sz w:val="24"/>
          <w:szCs w:val="24"/>
        </w:rPr>
      </w:pPr>
      <w:r w:rsidRPr="002A290A">
        <w:rPr>
          <w:rFonts w:ascii="Times New Roman" w:eastAsia="Times New Roman" w:hAnsi="Times New Roman" w:cs="Times New Roman"/>
          <w:b/>
          <w:color w:val="auto"/>
          <w:sz w:val="24"/>
          <w:szCs w:val="24"/>
        </w:rPr>
        <w:t>Resolution: Renewal of the HEART Mandate through the Creation of a Permanent CFMS Task force on the Environment and Health</w:t>
      </w:r>
    </w:p>
    <w:p w14:paraId="3C382160" w14:textId="77777777" w:rsidR="0063151C" w:rsidRPr="002A290A" w:rsidRDefault="005D6E52">
      <w:pPr>
        <w:pStyle w:val="normal0"/>
        <w:rPr>
          <w:color w:val="auto"/>
        </w:rPr>
      </w:pPr>
      <w:r w:rsidRPr="002A290A">
        <w:rPr>
          <w:color w:val="auto"/>
        </w:rPr>
        <w:t xml:space="preserve"> </w:t>
      </w:r>
    </w:p>
    <w:p w14:paraId="50653990" w14:textId="77777777" w:rsidR="0063151C" w:rsidRPr="002A290A" w:rsidRDefault="005D6E52">
      <w:pPr>
        <w:pStyle w:val="normal0"/>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WHEREAS the Canadian Federation of Medical Students (CFMS) is the national voice of Canadian Medical students playing roles to connect, support and represent their membership as they learn to serve patients and society</w:t>
      </w:r>
      <w:proofErr w:type="gramStart"/>
      <w:r w:rsidRPr="002A290A">
        <w:rPr>
          <w:rFonts w:ascii="Times New Roman" w:eastAsia="Times New Roman" w:hAnsi="Times New Roman" w:cs="Times New Roman"/>
          <w:color w:val="auto"/>
          <w:sz w:val="24"/>
          <w:szCs w:val="24"/>
        </w:rPr>
        <w:t>;</w:t>
      </w:r>
      <w:proofErr w:type="gramEnd"/>
    </w:p>
    <w:p w14:paraId="565E3369" w14:textId="77777777" w:rsidR="0063151C" w:rsidRPr="002A290A" w:rsidRDefault="005D6E52">
      <w:pPr>
        <w:pStyle w:val="normal0"/>
        <w:rPr>
          <w:color w:val="auto"/>
        </w:rPr>
      </w:pPr>
      <w:r w:rsidRPr="002A290A">
        <w:rPr>
          <w:color w:val="auto"/>
        </w:rPr>
        <w:t xml:space="preserve"> </w:t>
      </w:r>
    </w:p>
    <w:p w14:paraId="76E724C6" w14:textId="77777777" w:rsidR="0063151C" w:rsidRPr="002A290A" w:rsidRDefault="005D6E52">
      <w:pPr>
        <w:pStyle w:val="normal0"/>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WHEREAS the third strategic direction of the CFMS Strategic Plan (2014-2017) states the following objectives:</w:t>
      </w:r>
    </w:p>
    <w:p w14:paraId="1C7AB3C5" w14:textId="77777777" w:rsidR="0063151C" w:rsidRPr="002A290A" w:rsidRDefault="005D6E52">
      <w:pPr>
        <w:pStyle w:val="normal0"/>
        <w:ind w:left="360"/>
        <w:jc w:val="both"/>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1.   Advance student values in medical education decision-making</w:t>
      </w:r>
    </w:p>
    <w:p w14:paraId="2A4F5F84" w14:textId="77777777" w:rsidR="0063151C" w:rsidRPr="002A290A" w:rsidRDefault="005D6E52">
      <w:pPr>
        <w:pStyle w:val="normal0"/>
        <w:ind w:left="360"/>
        <w:jc w:val="both"/>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2. Empower Canadian medical students to lead local change in medical education, supported by best practices</w:t>
      </w:r>
    </w:p>
    <w:p w14:paraId="4210015A" w14:textId="77777777" w:rsidR="0063151C" w:rsidRPr="002A290A" w:rsidRDefault="005D6E52">
      <w:pPr>
        <w:pStyle w:val="normal0"/>
        <w:ind w:left="360"/>
        <w:jc w:val="both"/>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3.  Promote measured reform of admissions to medical school and transition to residency</w:t>
      </w:r>
    </w:p>
    <w:p w14:paraId="7B10AE96" w14:textId="77777777" w:rsidR="0063151C" w:rsidRPr="002A290A" w:rsidRDefault="005D6E52">
      <w:pPr>
        <w:pStyle w:val="normal0"/>
        <w:ind w:left="360"/>
        <w:jc w:val="both"/>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4. Advocate for a Canadian medical education system which best supports the health needs of Canadians</w:t>
      </w:r>
    </w:p>
    <w:p w14:paraId="4A06A8FA" w14:textId="77777777" w:rsidR="0063151C" w:rsidRPr="002A290A" w:rsidRDefault="005D6E52">
      <w:pPr>
        <w:pStyle w:val="normal0"/>
        <w:ind w:left="360"/>
        <w:jc w:val="both"/>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5.   Enhance global health education</w:t>
      </w:r>
      <w:proofErr w:type="gramStart"/>
      <w:r w:rsidRPr="002A290A">
        <w:rPr>
          <w:rFonts w:ascii="Times New Roman" w:eastAsia="Times New Roman" w:hAnsi="Times New Roman" w:cs="Times New Roman"/>
          <w:color w:val="auto"/>
          <w:sz w:val="24"/>
          <w:szCs w:val="24"/>
        </w:rPr>
        <w:t>;</w:t>
      </w:r>
      <w:proofErr w:type="gramEnd"/>
    </w:p>
    <w:p w14:paraId="7C8D5BA7" w14:textId="77777777" w:rsidR="0063151C" w:rsidRPr="002A290A" w:rsidRDefault="005D6E52">
      <w:pPr>
        <w:pStyle w:val="normal0"/>
        <w:rPr>
          <w:color w:val="auto"/>
        </w:rPr>
      </w:pPr>
      <w:r w:rsidRPr="002A290A">
        <w:rPr>
          <w:color w:val="auto"/>
        </w:rPr>
        <w:t xml:space="preserve"> </w:t>
      </w:r>
    </w:p>
    <w:p w14:paraId="560217E4" w14:textId="77777777" w:rsidR="0063151C" w:rsidRPr="002A290A" w:rsidRDefault="005D6E52">
      <w:pPr>
        <w:pStyle w:val="normal0"/>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WHEREAS the current CFMS Health &amp; Environment Adaptive Response Task force has been successful in developing environmental initiatives at the medical student level, including climate change and its resulting effects on health;</w:t>
      </w:r>
    </w:p>
    <w:p w14:paraId="295B7A58" w14:textId="77777777" w:rsidR="0063151C" w:rsidRPr="002A290A" w:rsidRDefault="005D6E52">
      <w:pPr>
        <w:pStyle w:val="normal0"/>
        <w:rPr>
          <w:color w:val="auto"/>
        </w:rPr>
      </w:pPr>
      <w:r w:rsidRPr="002A290A">
        <w:rPr>
          <w:color w:val="auto"/>
        </w:rPr>
        <w:t xml:space="preserve"> </w:t>
      </w:r>
    </w:p>
    <w:p w14:paraId="357146C1" w14:textId="77777777" w:rsidR="0063151C" w:rsidRPr="002A290A" w:rsidRDefault="005D6E52">
      <w:pPr>
        <w:pStyle w:val="normal0"/>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WHEREAS implementing health and environment initiatives may take years of collaboration and work</w:t>
      </w:r>
      <w:proofErr w:type="gramStart"/>
      <w:r w:rsidRPr="002A290A">
        <w:rPr>
          <w:rFonts w:ascii="Times New Roman" w:eastAsia="Times New Roman" w:hAnsi="Times New Roman" w:cs="Times New Roman"/>
          <w:color w:val="auto"/>
          <w:sz w:val="24"/>
          <w:szCs w:val="24"/>
        </w:rPr>
        <w:t>;</w:t>
      </w:r>
      <w:proofErr w:type="gramEnd"/>
    </w:p>
    <w:p w14:paraId="55B42A36" w14:textId="77777777" w:rsidR="0063151C" w:rsidRPr="002A290A" w:rsidRDefault="0063151C">
      <w:pPr>
        <w:pStyle w:val="normal0"/>
        <w:rPr>
          <w:rFonts w:ascii="Times New Roman" w:eastAsia="Times New Roman" w:hAnsi="Times New Roman" w:cs="Times New Roman"/>
          <w:color w:val="auto"/>
          <w:sz w:val="24"/>
          <w:szCs w:val="24"/>
        </w:rPr>
      </w:pPr>
    </w:p>
    <w:p w14:paraId="7BC43A1F" w14:textId="77777777" w:rsidR="0063151C" w:rsidRPr="002A290A" w:rsidRDefault="005D6E52">
      <w:pPr>
        <w:pStyle w:val="normal0"/>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WHEREAS environmental health is relevant to the portfolios of Global Health, Government Affairs and Education;</w:t>
      </w:r>
    </w:p>
    <w:p w14:paraId="31F6B5AB" w14:textId="77777777" w:rsidR="0063151C" w:rsidRPr="002A290A" w:rsidRDefault="0063151C">
      <w:pPr>
        <w:pStyle w:val="normal0"/>
        <w:rPr>
          <w:rFonts w:ascii="Times New Roman" w:eastAsia="Times New Roman" w:hAnsi="Times New Roman" w:cs="Times New Roman"/>
          <w:color w:val="auto"/>
          <w:sz w:val="24"/>
          <w:szCs w:val="24"/>
        </w:rPr>
      </w:pPr>
    </w:p>
    <w:p w14:paraId="60A42514" w14:textId="77777777" w:rsidR="0063151C" w:rsidRPr="002A290A" w:rsidRDefault="005D6E52">
      <w:pPr>
        <w:pStyle w:val="normal0"/>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BIRT the general assembly adopt the attached revised Terms of Reference for a Health and Environment Adaptive Response Taskforce</w:t>
      </w:r>
      <w:proofErr w:type="gramStart"/>
      <w:r w:rsidRPr="002A290A">
        <w:rPr>
          <w:rFonts w:ascii="Times New Roman" w:eastAsia="Times New Roman" w:hAnsi="Times New Roman" w:cs="Times New Roman"/>
          <w:color w:val="auto"/>
          <w:sz w:val="24"/>
          <w:szCs w:val="24"/>
        </w:rPr>
        <w:t>;</w:t>
      </w:r>
      <w:proofErr w:type="gramEnd"/>
    </w:p>
    <w:p w14:paraId="142F66CE" w14:textId="77777777" w:rsidR="0063151C" w:rsidRPr="002A290A" w:rsidRDefault="005D6E52">
      <w:pPr>
        <w:pStyle w:val="normal0"/>
        <w:rPr>
          <w:color w:val="auto"/>
        </w:rPr>
      </w:pPr>
      <w:r w:rsidRPr="002A290A">
        <w:rPr>
          <w:color w:val="auto"/>
        </w:rPr>
        <w:t xml:space="preserve"> </w:t>
      </w:r>
    </w:p>
    <w:p w14:paraId="7987ADF2" w14:textId="77777777" w:rsidR="0063151C" w:rsidRPr="002A290A" w:rsidRDefault="005D6E52">
      <w:pPr>
        <w:pStyle w:val="normal0"/>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BIRT the CFMS executive place a call and fill this special task force, including the chair position, over Fall 2017</w:t>
      </w:r>
      <w:proofErr w:type="gramStart"/>
      <w:r w:rsidRPr="002A290A">
        <w:rPr>
          <w:rFonts w:ascii="Times New Roman" w:eastAsia="Times New Roman" w:hAnsi="Times New Roman" w:cs="Times New Roman"/>
          <w:color w:val="auto"/>
          <w:sz w:val="24"/>
          <w:szCs w:val="24"/>
        </w:rPr>
        <w:t>;</w:t>
      </w:r>
      <w:proofErr w:type="gramEnd"/>
    </w:p>
    <w:p w14:paraId="65291732" w14:textId="77777777" w:rsidR="0063151C" w:rsidRPr="002A290A" w:rsidRDefault="005D6E52">
      <w:pPr>
        <w:pStyle w:val="normal0"/>
        <w:rPr>
          <w:color w:val="auto"/>
        </w:rPr>
      </w:pPr>
      <w:r w:rsidRPr="002A290A">
        <w:rPr>
          <w:color w:val="auto"/>
        </w:rPr>
        <w:t xml:space="preserve"> </w:t>
      </w:r>
    </w:p>
    <w:p w14:paraId="746BC3C9" w14:textId="77777777" w:rsidR="0063151C" w:rsidRPr="002A290A" w:rsidRDefault="005D6E52">
      <w:pPr>
        <w:pStyle w:val="normal0"/>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BIFRT the revised Terms of Reference of the Health and Environment Adaptive Response Task force be adopted.</w:t>
      </w:r>
    </w:p>
    <w:p w14:paraId="6542E210" w14:textId="77777777" w:rsidR="0063151C" w:rsidRPr="002A290A" w:rsidRDefault="005D6E52">
      <w:pPr>
        <w:pStyle w:val="normal0"/>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 xml:space="preserve"> </w:t>
      </w:r>
    </w:p>
    <w:p w14:paraId="51E77D51" w14:textId="77777777" w:rsidR="0063151C" w:rsidRPr="002A290A" w:rsidRDefault="005D6E52">
      <w:pPr>
        <w:pStyle w:val="normal0"/>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Financial Cost: $ 0</w:t>
      </w:r>
    </w:p>
    <w:p w14:paraId="38BF6FC8" w14:textId="77777777" w:rsidR="0063151C" w:rsidRPr="002A290A" w:rsidRDefault="005D6E52">
      <w:pPr>
        <w:pStyle w:val="normal0"/>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 xml:space="preserve"> </w:t>
      </w:r>
    </w:p>
    <w:p w14:paraId="23301FF4" w14:textId="77777777" w:rsidR="0063151C" w:rsidRPr="002A290A" w:rsidRDefault="005D6E52">
      <w:pPr>
        <w:pStyle w:val="normal0"/>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Level of Effort: Minimal</w:t>
      </w:r>
    </w:p>
    <w:p w14:paraId="08469462" w14:textId="77777777" w:rsidR="0063151C" w:rsidRPr="002A290A" w:rsidRDefault="0063151C">
      <w:pPr>
        <w:pStyle w:val="normal0"/>
        <w:rPr>
          <w:rFonts w:ascii="Times New Roman" w:eastAsia="Times New Roman" w:hAnsi="Times New Roman" w:cs="Times New Roman"/>
          <w:color w:val="auto"/>
          <w:sz w:val="24"/>
          <w:szCs w:val="24"/>
        </w:rPr>
      </w:pPr>
    </w:p>
    <w:p w14:paraId="16B724AF" w14:textId="77777777" w:rsidR="0063151C" w:rsidRPr="002A290A" w:rsidRDefault="002A290A">
      <w:pPr>
        <w:pStyle w:val="norm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posed by: Ashley Cerqueir</w:t>
      </w:r>
      <w:r w:rsidR="005D6E52" w:rsidRPr="002A290A">
        <w:rPr>
          <w:rFonts w:ascii="Times New Roman" w:eastAsia="Times New Roman" w:hAnsi="Times New Roman" w:cs="Times New Roman"/>
          <w:color w:val="auto"/>
          <w:sz w:val="24"/>
          <w:szCs w:val="24"/>
        </w:rPr>
        <w:t xml:space="preserve">a and </w:t>
      </w:r>
      <w:proofErr w:type="spellStart"/>
      <w:r w:rsidR="005D6E52" w:rsidRPr="002A290A">
        <w:rPr>
          <w:rFonts w:ascii="Times New Roman" w:eastAsia="Times New Roman" w:hAnsi="Times New Roman" w:cs="Times New Roman"/>
          <w:color w:val="auto"/>
          <w:sz w:val="24"/>
          <w:szCs w:val="24"/>
        </w:rPr>
        <w:t>Itai</w:t>
      </w:r>
      <w:proofErr w:type="spellEnd"/>
      <w:r w:rsidR="005D6E52" w:rsidRPr="002A290A">
        <w:rPr>
          <w:rFonts w:ascii="Times New Roman" w:eastAsia="Times New Roman" w:hAnsi="Times New Roman" w:cs="Times New Roman"/>
          <w:color w:val="auto"/>
          <w:sz w:val="24"/>
          <w:szCs w:val="24"/>
        </w:rPr>
        <w:t xml:space="preserve"> </w:t>
      </w:r>
      <w:proofErr w:type="spellStart"/>
      <w:r w:rsidR="005D6E52" w:rsidRPr="002A290A">
        <w:rPr>
          <w:rFonts w:ascii="Times New Roman" w:eastAsia="Times New Roman" w:hAnsi="Times New Roman" w:cs="Times New Roman"/>
          <w:color w:val="auto"/>
          <w:sz w:val="24"/>
          <w:szCs w:val="24"/>
        </w:rPr>
        <w:t>Malkin</w:t>
      </w:r>
      <w:proofErr w:type="spellEnd"/>
    </w:p>
    <w:p w14:paraId="0B070014" w14:textId="77777777" w:rsidR="0063151C" w:rsidRPr="002A290A" w:rsidRDefault="0063151C">
      <w:pPr>
        <w:pStyle w:val="normal0"/>
        <w:rPr>
          <w:rFonts w:ascii="Times New Roman" w:eastAsia="Times New Roman" w:hAnsi="Times New Roman" w:cs="Times New Roman"/>
          <w:color w:val="auto"/>
          <w:sz w:val="24"/>
          <w:szCs w:val="24"/>
        </w:rPr>
      </w:pPr>
    </w:p>
    <w:p w14:paraId="269AC314" w14:textId="77777777" w:rsidR="0063151C" w:rsidRPr="002A290A" w:rsidRDefault="005D6E52">
      <w:pPr>
        <w:pStyle w:val="normal0"/>
        <w:rPr>
          <w:rFonts w:ascii="Times New Roman" w:eastAsia="Times New Roman" w:hAnsi="Times New Roman" w:cs="Times New Roman"/>
          <w:color w:val="auto"/>
          <w:sz w:val="24"/>
          <w:szCs w:val="24"/>
        </w:rPr>
      </w:pPr>
      <w:r w:rsidRPr="002A290A">
        <w:rPr>
          <w:rFonts w:ascii="Times New Roman" w:eastAsia="Times New Roman" w:hAnsi="Times New Roman" w:cs="Times New Roman"/>
          <w:color w:val="auto"/>
          <w:sz w:val="24"/>
          <w:szCs w:val="24"/>
        </w:rPr>
        <w:t>Seconded by: Jessica Bryce, VP Global Health</w:t>
      </w:r>
    </w:p>
    <w:p w14:paraId="1A3A9881" w14:textId="77777777" w:rsidR="0063151C" w:rsidRPr="002A290A" w:rsidRDefault="0063151C">
      <w:pPr>
        <w:pStyle w:val="normal0"/>
        <w:rPr>
          <w:rFonts w:ascii="Times New Roman" w:eastAsia="Times New Roman" w:hAnsi="Times New Roman" w:cs="Times New Roman"/>
          <w:b/>
          <w:color w:val="auto"/>
          <w:sz w:val="24"/>
          <w:szCs w:val="24"/>
        </w:rPr>
      </w:pPr>
    </w:p>
    <w:p w14:paraId="54F95638" w14:textId="77777777" w:rsidR="0063151C" w:rsidRPr="002A290A" w:rsidRDefault="005D6E52">
      <w:pPr>
        <w:pStyle w:val="normal0"/>
        <w:rPr>
          <w:rFonts w:ascii="Times New Roman" w:eastAsia="Times New Roman" w:hAnsi="Times New Roman" w:cs="Times New Roman"/>
          <w:b/>
          <w:color w:val="auto"/>
          <w:sz w:val="24"/>
          <w:szCs w:val="24"/>
        </w:rPr>
      </w:pPr>
      <w:r w:rsidRPr="002A290A">
        <w:rPr>
          <w:rFonts w:ascii="Times New Roman" w:eastAsia="Times New Roman" w:hAnsi="Times New Roman" w:cs="Times New Roman"/>
          <w:b/>
          <w:color w:val="auto"/>
          <w:sz w:val="24"/>
          <w:szCs w:val="24"/>
        </w:rPr>
        <w:lastRenderedPageBreak/>
        <w:t>Health and Environment Adaptive Response Task Force</w:t>
      </w:r>
    </w:p>
    <w:p w14:paraId="7C6D7583" w14:textId="77777777" w:rsidR="0063151C" w:rsidRPr="002A290A" w:rsidRDefault="005D6E52">
      <w:pPr>
        <w:pStyle w:val="normal0"/>
        <w:rPr>
          <w:color w:val="auto"/>
        </w:rPr>
      </w:pPr>
      <w:r w:rsidRPr="002A290A">
        <w:rPr>
          <w:color w:val="auto"/>
        </w:rPr>
        <w:t xml:space="preserve"> </w:t>
      </w:r>
    </w:p>
    <w:p w14:paraId="0E421442" w14:textId="77777777" w:rsidR="0063151C" w:rsidRPr="002A290A" w:rsidRDefault="005D6E52">
      <w:pPr>
        <w:pStyle w:val="normal0"/>
        <w:rPr>
          <w:rFonts w:ascii="Times New Roman" w:eastAsia="Times New Roman" w:hAnsi="Times New Roman" w:cs="Times New Roman"/>
          <w:color w:val="auto"/>
        </w:rPr>
      </w:pPr>
      <w:r w:rsidRPr="002A290A">
        <w:rPr>
          <w:rFonts w:ascii="Times New Roman" w:eastAsia="Times New Roman" w:hAnsi="Times New Roman" w:cs="Times New Roman"/>
          <w:b/>
          <w:color w:val="auto"/>
        </w:rPr>
        <w:t>Terms of Reference</w:t>
      </w:r>
    </w:p>
    <w:p w14:paraId="180FF096" w14:textId="77777777" w:rsidR="0063151C" w:rsidRPr="002A290A" w:rsidRDefault="005D6E52">
      <w:pPr>
        <w:pStyle w:val="normal0"/>
        <w:rPr>
          <w:color w:val="auto"/>
        </w:rPr>
      </w:pPr>
      <w:r w:rsidRPr="002A290A">
        <w:rPr>
          <w:color w:val="auto"/>
        </w:rPr>
        <w:t xml:space="preserve"> </w:t>
      </w:r>
    </w:p>
    <w:p w14:paraId="368D5E58" w14:textId="77777777" w:rsidR="0063151C" w:rsidRPr="002A290A" w:rsidRDefault="005D6E52">
      <w:pPr>
        <w:pStyle w:val="normal0"/>
        <w:rPr>
          <w:rFonts w:ascii="Times New Roman" w:eastAsia="Times New Roman" w:hAnsi="Times New Roman" w:cs="Times New Roman"/>
          <w:i/>
          <w:color w:val="auto"/>
        </w:rPr>
      </w:pPr>
      <w:r w:rsidRPr="002A290A">
        <w:rPr>
          <w:rFonts w:ascii="Times New Roman" w:eastAsia="Times New Roman" w:hAnsi="Times New Roman" w:cs="Times New Roman"/>
          <w:i/>
          <w:color w:val="auto"/>
        </w:rPr>
        <w:t>Connecting</w:t>
      </w:r>
    </w:p>
    <w:p w14:paraId="6869241E" w14:textId="77777777" w:rsidR="0063151C" w:rsidRPr="002A290A" w:rsidRDefault="005D6E52">
      <w:pPr>
        <w:pStyle w:val="normal0"/>
        <w:rPr>
          <w:rFonts w:ascii="Times New Roman" w:eastAsia="Times New Roman" w:hAnsi="Times New Roman" w:cs="Times New Roman"/>
          <w:color w:val="auto"/>
        </w:rPr>
      </w:pPr>
      <w:r w:rsidRPr="002A290A">
        <w:rPr>
          <w:rFonts w:ascii="Times New Roman" w:eastAsia="Times New Roman" w:hAnsi="Times New Roman" w:cs="Times New Roman"/>
          <w:color w:val="auto"/>
        </w:rPr>
        <w:t>The Canadian Federation of Medical Students (CFMS) is the national body of Canadian Medical Students. One facet of the CFMS mission involves connecting medical students with their societies and other health organizations advancing healthy public policy. The organization is in a unique position to facilitate discussion on issues of environment and health, including climate change, both internally and externally.</w:t>
      </w:r>
    </w:p>
    <w:p w14:paraId="249B7E0C" w14:textId="77777777" w:rsidR="0063151C" w:rsidRPr="002A290A" w:rsidRDefault="005D6E52">
      <w:pPr>
        <w:pStyle w:val="normal0"/>
        <w:rPr>
          <w:color w:val="auto"/>
        </w:rPr>
      </w:pPr>
      <w:r w:rsidRPr="002A290A">
        <w:rPr>
          <w:color w:val="auto"/>
        </w:rPr>
        <w:t xml:space="preserve"> </w:t>
      </w:r>
    </w:p>
    <w:p w14:paraId="7C3F6274" w14:textId="77777777" w:rsidR="0063151C" w:rsidRPr="002A290A" w:rsidRDefault="005D6E52">
      <w:pPr>
        <w:pStyle w:val="normal0"/>
        <w:rPr>
          <w:rFonts w:ascii="Times New Roman" w:eastAsia="Times New Roman" w:hAnsi="Times New Roman" w:cs="Times New Roman"/>
          <w:i/>
          <w:color w:val="auto"/>
        </w:rPr>
      </w:pPr>
      <w:r w:rsidRPr="002A290A">
        <w:rPr>
          <w:rFonts w:ascii="Times New Roman" w:eastAsia="Times New Roman" w:hAnsi="Times New Roman" w:cs="Times New Roman"/>
          <w:i/>
          <w:color w:val="auto"/>
        </w:rPr>
        <w:t>Supporting and Representing</w:t>
      </w:r>
    </w:p>
    <w:p w14:paraId="26B10303" w14:textId="77777777" w:rsidR="0063151C" w:rsidRPr="002A290A" w:rsidRDefault="005D6E52">
      <w:pPr>
        <w:pStyle w:val="normal0"/>
        <w:rPr>
          <w:rFonts w:ascii="Times New Roman" w:eastAsia="Times New Roman" w:hAnsi="Times New Roman" w:cs="Times New Roman"/>
          <w:color w:val="auto"/>
        </w:rPr>
      </w:pPr>
      <w:r w:rsidRPr="002A290A">
        <w:rPr>
          <w:rFonts w:ascii="Times New Roman" w:eastAsia="Times New Roman" w:hAnsi="Times New Roman" w:cs="Times New Roman"/>
          <w:color w:val="auto"/>
        </w:rPr>
        <w:t xml:space="preserve">Being the national voice of Canadian medical students to national organizations responsible </w:t>
      </w:r>
      <w:proofErr w:type="gramStart"/>
      <w:r w:rsidRPr="002A290A">
        <w:rPr>
          <w:rFonts w:ascii="Times New Roman" w:eastAsia="Times New Roman" w:hAnsi="Times New Roman" w:cs="Times New Roman"/>
          <w:color w:val="auto"/>
        </w:rPr>
        <w:t>for  medical</w:t>
      </w:r>
      <w:proofErr w:type="gramEnd"/>
      <w:r w:rsidRPr="002A290A">
        <w:rPr>
          <w:rFonts w:ascii="Times New Roman" w:eastAsia="Times New Roman" w:hAnsi="Times New Roman" w:cs="Times New Roman"/>
          <w:color w:val="auto"/>
        </w:rPr>
        <w:t xml:space="preserve"> education and public policy, CFMS can support its members by communicating and representing the views of its membership. This can serve to promote excellence in medical education regarding climate change and health as well as mobilizing the medical student voice on these issues.</w:t>
      </w:r>
    </w:p>
    <w:p w14:paraId="6FCD6221" w14:textId="77777777" w:rsidR="0063151C" w:rsidRPr="002A290A" w:rsidRDefault="005D6E52">
      <w:pPr>
        <w:pStyle w:val="normal0"/>
        <w:rPr>
          <w:color w:val="auto"/>
        </w:rPr>
      </w:pPr>
      <w:r w:rsidRPr="002A290A">
        <w:rPr>
          <w:color w:val="auto"/>
        </w:rPr>
        <w:t xml:space="preserve"> </w:t>
      </w:r>
    </w:p>
    <w:p w14:paraId="353A763D" w14:textId="77777777" w:rsidR="0063151C" w:rsidRPr="002A290A" w:rsidRDefault="005D6E52">
      <w:pPr>
        <w:pStyle w:val="normal0"/>
        <w:rPr>
          <w:color w:val="auto"/>
        </w:rPr>
      </w:pPr>
      <w:r w:rsidRPr="002A290A">
        <w:rPr>
          <w:color w:val="auto"/>
        </w:rPr>
        <w:t xml:space="preserve"> </w:t>
      </w:r>
    </w:p>
    <w:p w14:paraId="1ED6CB84" w14:textId="77777777" w:rsidR="0063151C" w:rsidRPr="002A290A" w:rsidRDefault="005D6E52">
      <w:pPr>
        <w:pStyle w:val="normal0"/>
        <w:rPr>
          <w:rFonts w:ascii="Times New Roman" w:eastAsia="Times New Roman" w:hAnsi="Times New Roman" w:cs="Times New Roman"/>
          <w:i/>
          <w:color w:val="auto"/>
        </w:rPr>
      </w:pPr>
      <w:r w:rsidRPr="002A290A">
        <w:rPr>
          <w:rFonts w:ascii="Times New Roman" w:eastAsia="Times New Roman" w:hAnsi="Times New Roman" w:cs="Times New Roman"/>
          <w:i/>
          <w:color w:val="auto"/>
        </w:rPr>
        <w:t>Proposal</w:t>
      </w:r>
    </w:p>
    <w:p w14:paraId="314A5A20" w14:textId="77777777" w:rsidR="0063151C" w:rsidRPr="002A290A" w:rsidRDefault="005D6E52">
      <w:pPr>
        <w:pStyle w:val="normal0"/>
        <w:ind w:left="72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1.</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Canadian Federation of Medical Students (CFMS) formally establishes the ‘Health and Environment Adaptive Response Task Force (HEART).’</w:t>
      </w:r>
    </w:p>
    <w:p w14:paraId="0C7048EE" w14:textId="77777777" w:rsidR="0063151C" w:rsidRPr="002A290A" w:rsidRDefault="005D6E52">
      <w:pPr>
        <w:pStyle w:val="normal0"/>
        <w:rPr>
          <w:color w:val="auto"/>
        </w:rPr>
      </w:pPr>
      <w:r w:rsidRPr="002A290A">
        <w:rPr>
          <w:color w:val="auto"/>
        </w:rPr>
        <w:t xml:space="preserve"> </w:t>
      </w:r>
    </w:p>
    <w:p w14:paraId="4AAA9AFE" w14:textId="77777777" w:rsidR="0063151C" w:rsidRPr="002A290A" w:rsidRDefault="005D6E52">
      <w:pPr>
        <w:pStyle w:val="normal0"/>
        <w:rPr>
          <w:rFonts w:ascii="Times New Roman" w:eastAsia="Times New Roman" w:hAnsi="Times New Roman" w:cs="Times New Roman"/>
          <w:i/>
          <w:color w:val="auto"/>
        </w:rPr>
      </w:pPr>
      <w:r w:rsidRPr="002A290A">
        <w:rPr>
          <w:rFonts w:ascii="Times New Roman" w:eastAsia="Times New Roman" w:hAnsi="Times New Roman" w:cs="Times New Roman"/>
          <w:i/>
          <w:color w:val="auto"/>
        </w:rPr>
        <w:t>Composition</w:t>
      </w:r>
    </w:p>
    <w:p w14:paraId="0E08D586" w14:textId="77777777" w:rsidR="0063151C" w:rsidRPr="002A290A" w:rsidRDefault="005D6E52">
      <w:pPr>
        <w:pStyle w:val="normal0"/>
        <w:ind w:left="72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2.</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CFMS Chair of HEART will serve as both a member and chair of HEART and will henceforth be referred to as the ‘HEART Chair’</w:t>
      </w:r>
    </w:p>
    <w:p w14:paraId="03F42197"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a.</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HEART Chair will manage all committee documentation including but not limited to meeting agendas, minutes, and shared document folders.</w:t>
      </w:r>
    </w:p>
    <w:p w14:paraId="47B96244"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b.</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HEART Chair will be a non-voting member of the HEART.</w:t>
      </w:r>
    </w:p>
    <w:p w14:paraId="2DFB9E53"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c.</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In the case of a tied-vote, it is the Chair’s duty to cast one (1) vote to determine the result of the vote.</w:t>
      </w:r>
    </w:p>
    <w:p w14:paraId="28F5A4E7"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d.</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HEART Chair will report, in writing or in person, twice yearly at the general meetings, and more frequently as needed, to the CFMS General Assembly.</w:t>
      </w:r>
    </w:p>
    <w:p w14:paraId="72C40815"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e.</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HEART Chair will serve as a CFMS representative to external organizations on Environment and Health related issues, at the discretion of the CFMS Executive</w:t>
      </w:r>
    </w:p>
    <w:p w14:paraId="6577097C" w14:textId="77777777" w:rsidR="0063151C" w:rsidRPr="002A290A" w:rsidRDefault="005D6E52">
      <w:pPr>
        <w:pStyle w:val="normal0"/>
        <w:ind w:left="1440" w:hanging="360"/>
        <w:rPr>
          <w:rFonts w:ascii="Times New Roman" w:eastAsia="Times New Roman" w:hAnsi="Times New Roman" w:cs="Times New Roman"/>
          <w:color w:val="auto"/>
        </w:rPr>
      </w:pPr>
      <w:proofErr w:type="gramStart"/>
      <w:r w:rsidRPr="002A290A">
        <w:rPr>
          <w:rFonts w:ascii="Times New Roman" w:eastAsia="Times New Roman" w:hAnsi="Times New Roman" w:cs="Times New Roman"/>
          <w:color w:val="auto"/>
        </w:rPr>
        <w:t xml:space="preserve">f. </w:t>
      </w:r>
      <w:r w:rsidRPr="002A290A">
        <w:rPr>
          <w:rFonts w:ascii="Times New Roman" w:eastAsia="Times New Roman" w:hAnsi="Times New Roman" w:cs="Times New Roman"/>
          <w:color w:val="auto"/>
        </w:rPr>
        <w:tab/>
        <w:t>Each Fall, the HEART Chair will be selected from a pool of CFMS member applicants by the CFMS Nominations Committee following its established selection practices</w:t>
      </w:r>
      <w:proofErr w:type="gramEnd"/>
      <w:r w:rsidRPr="002A290A">
        <w:rPr>
          <w:rFonts w:ascii="Times New Roman" w:eastAsia="Times New Roman" w:hAnsi="Times New Roman" w:cs="Times New Roman"/>
          <w:color w:val="auto"/>
        </w:rPr>
        <w:t>. The Nominations Committee will take into account past experience on the committee, education in the environmental health field and coordination/leadership experience.</w:t>
      </w:r>
    </w:p>
    <w:p w14:paraId="22B3BDA1" w14:textId="77777777" w:rsidR="0063151C" w:rsidRPr="002A290A" w:rsidRDefault="0063151C">
      <w:pPr>
        <w:pStyle w:val="normal0"/>
        <w:ind w:left="1080"/>
        <w:rPr>
          <w:rFonts w:ascii="Times New Roman" w:eastAsia="Times New Roman" w:hAnsi="Times New Roman" w:cs="Times New Roman"/>
          <w:color w:val="auto"/>
        </w:rPr>
      </w:pPr>
    </w:p>
    <w:p w14:paraId="647E8C53" w14:textId="77777777" w:rsidR="0063151C" w:rsidRPr="002A290A" w:rsidRDefault="0063151C">
      <w:pPr>
        <w:pStyle w:val="normal0"/>
        <w:rPr>
          <w:rFonts w:ascii="Times New Roman" w:eastAsia="Times New Roman" w:hAnsi="Times New Roman" w:cs="Times New Roman"/>
          <w:color w:val="auto"/>
        </w:rPr>
      </w:pPr>
    </w:p>
    <w:p w14:paraId="65DA26E3" w14:textId="77777777" w:rsidR="0063151C" w:rsidRPr="002A290A" w:rsidRDefault="005D6E52">
      <w:pPr>
        <w:pStyle w:val="normal0"/>
        <w:ind w:left="72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3.</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CFMS Vice-President Global Health or a representative will serve as a member of the HEART</w:t>
      </w:r>
    </w:p>
    <w:p w14:paraId="7D12D164"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a.</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CFMS Vice-President Global Health is elected as part of the CFMS Executive elections at each Annual General Meeting.</w:t>
      </w:r>
    </w:p>
    <w:p w14:paraId="55F7DDFE"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b.</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 xml:space="preserve">The CFMS VP GH may appoint any member serving on any of the committees under the GH portfolio to act as their representative </w:t>
      </w:r>
    </w:p>
    <w:p w14:paraId="210C2C12" w14:textId="77777777" w:rsidR="0063151C" w:rsidRPr="002A290A" w:rsidRDefault="0063151C">
      <w:pPr>
        <w:pStyle w:val="normal0"/>
        <w:ind w:left="1440" w:hanging="360"/>
        <w:rPr>
          <w:rFonts w:ascii="Times New Roman" w:eastAsia="Times New Roman" w:hAnsi="Times New Roman" w:cs="Times New Roman"/>
          <w:color w:val="auto"/>
        </w:rPr>
      </w:pPr>
    </w:p>
    <w:p w14:paraId="6B037D5C" w14:textId="77777777" w:rsidR="0063151C" w:rsidRPr="002A290A" w:rsidRDefault="005D6E52">
      <w:pPr>
        <w:pStyle w:val="normal0"/>
        <w:ind w:left="72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lastRenderedPageBreak/>
        <w:t>4.</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CFMS Vice-President Education or a representative may serve as a member of the HEART</w:t>
      </w:r>
    </w:p>
    <w:p w14:paraId="7FED35EB"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a.</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CFMS Vice-President Education is elected as part of the CFMS Executive elections at each Annual General Meeting.</w:t>
      </w:r>
    </w:p>
    <w:p w14:paraId="4A3A702E"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b.</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 xml:space="preserve">The CFMS VP Education may appoint any member serving on any of the committees under the education portfolio to act as their representative. </w:t>
      </w:r>
    </w:p>
    <w:p w14:paraId="3EEE7FA2" w14:textId="77777777" w:rsidR="0063151C" w:rsidRPr="002A290A" w:rsidRDefault="0063151C">
      <w:pPr>
        <w:pStyle w:val="normal0"/>
        <w:ind w:left="1440" w:hanging="360"/>
        <w:rPr>
          <w:rFonts w:ascii="Times New Roman" w:eastAsia="Times New Roman" w:hAnsi="Times New Roman" w:cs="Times New Roman"/>
          <w:color w:val="auto"/>
        </w:rPr>
      </w:pPr>
    </w:p>
    <w:p w14:paraId="5EA34B68" w14:textId="77777777" w:rsidR="0063151C" w:rsidRPr="002A290A" w:rsidRDefault="005D6E52">
      <w:pPr>
        <w:pStyle w:val="normal0"/>
        <w:ind w:left="72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5.</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CFMS Vice-President Government Affairs or a representative may serve as a member of the HEART</w:t>
      </w:r>
    </w:p>
    <w:p w14:paraId="3990C1A7"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a.</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CFMS Vice-President Government Affairs is elected as part of the CFMS Executive elections at each Annual General Meeting.</w:t>
      </w:r>
    </w:p>
    <w:p w14:paraId="0161FA97"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b.</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 xml:space="preserve">The CFMS VP Government Affairs may appoint any member serving on any of the committees under the government affairs portfolio to act as their representative. </w:t>
      </w:r>
    </w:p>
    <w:p w14:paraId="26D71AF2" w14:textId="77777777" w:rsidR="0063151C" w:rsidRPr="002A290A" w:rsidRDefault="0063151C">
      <w:pPr>
        <w:pStyle w:val="normal0"/>
        <w:ind w:left="1440" w:hanging="360"/>
        <w:rPr>
          <w:rFonts w:ascii="Times New Roman" w:eastAsia="Times New Roman" w:hAnsi="Times New Roman" w:cs="Times New Roman"/>
          <w:color w:val="auto"/>
        </w:rPr>
      </w:pPr>
    </w:p>
    <w:p w14:paraId="25317036" w14:textId="494D7139" w:rsidR="0063151C" w:rsidRPr="002A290A" w:rsidRDefault="005D6E52">
      <w:pPr>
        <w:pStyle w:val="normal0"/>
        <w:ind w:left="72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6.</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HEART will be compose</w:t>
      </w:r>
      <w:r w:rsidR="002306B4">
        <w:rPr>
          <w:rFonts w:ascii="Times New Roman" w:eastAsia="Times New Roman" w:hAnsi="Times New Roman" w:cs="Times New Roman"/>
          <w:color w:val="auto"/>
        </w:rPr>
        <w:t>d of between four (4) and eleven (11</w:t>
      </w:r>
      <w:bookmarkStart w:id="0" w:name="_GoBack"/>
      <w:bookmarkEnd w:id="0"/>
      <w:r w:rsidRPr="002A290A">
        <w:rPr>
          <w:rFonts w:ascii="Times New Roman" w:eastAsia="Times New Roman" w:hAnsi="Times New Roman" w:cs="Times New Roman"/>
          <w:color w:val="auto"/>
        </w:rPr>
        <w:t>) members-at-large.</w:t>
      </w:r>
    </w:p>
    <w:p w14:paraId="74AA92BB"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a.</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Members-at-large will be selected in the fall call for applications from the pool of CFMS member applicants by the CFMS Nominations Committee following its established selection practices, emphasizing representation from all regions.</w:t>
      </w:r>
    </w:p>
    <w:p w14:paraId="4ECC0096" w14:textId="77777777" w:rsidR="0063151C" w:rsidRPr="002A290A" w:rsidRDefault="005D6E52">
      <w:pPr>
        <w:pStyle w:val="normal0"/>
        <w:rPr>
          <w:color w:val="auto"/>
        </w:rPr>
      </w:pPr>
      <w:r w:rsidRPr="002A290A">
        <w:rPr>
          <w:color w:val="auto"/>
        </w:rPr>
        <w:t xml:space="preserve"> </w:t>
      </w:r>
    </w:p>
    <w:p w14:paraId="033F6B43" w14:textId="77777777" w:rsidR="0063151C" w:rsidRPr="002A290A" w:rsidRDefault="005D6E52">
      <w:pPr>
        <w:pStyle w:val="normal0"/>
        <w:rPr>
          <w:rFonts w:ascii="Times New Roman" w:eastAsia="Times New Roman" w:hAnsi="Times New Roman" w:cs="Times New Roman"/>
          <w:i/>
          <w:color w:val="auto"/>
        </w:rPr>
      </w:pPr>
      <w:r w:rsidRPr="002A290A">
        <w:rPr>
          <w:rFonts w:ascii="Times New Roman" w:eastAsia="Times New Roman" w:hAnsi="Times New Roman" w:cs="Times New Roman"/>
          <w:i/>
          <w:color w:val="auto"/>
        </w:rPr>
        <w:t>Responsibilities</w:t>
      </w:r>
    </w:p>
    <w:p w14:paraId="3302AAFA" w14:textId="77777777" w:rsidR="0063151C" w:rsidRPr="002A290A" w:rsidRDefault="005D6E52">
      <w:pPr>
        <w:pStyle w:val="normal0"/>
        <w:ind w:left="72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7.</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HEART chair is responsible for the HEART portfolio.</w:t>
      </w:r>
    </w:p>
    <w:p w14:paraId="08661729" w14:textId="77777777" w:rsidR="0063151C" w:rsidRPr="002A290A" w:rsidRDefault="005D6E52">
      <w:pPr>
        <w:pStyle w:val="normal0"/>
        <w:ind w:left="72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8.</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HEART will advise the CFMS Executive on matters related to the environment and health, including climate change and health.</w:t>
      </w:r>
    </w:p>
    <w:p w14:paraId="4F933E4F" w14:textId="77777777" w:rsidR="0063151C" w:rsidRPr="002A290A" w:rsidRDefault="005D6E52">
      <w:pPr>
        <w:pStyle w:val="normal0"/>
        <w:ind w:left="72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9.</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HEART is specifically tasked with, but not limited to, the following responsibilities:</w:t>
      </w:r>
    </w:p>
    <w:p w14:paraId="5ECA424D"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a.</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 xml:space="preserve">Informing medical students and their educational institutions of the role of health systems in climate change, both as a positive </w:t>
      </w:r>
      <w:proofErr w:type="spellStart"/>
      <w:r w:rsidRPr="002A290A">
        <w:rPr>
          <w:rFonts w:ascii="Times New Roman" w:eastAsia="Times New Roman" w:hAnsi="Times New Roman" w:cs="Times New Roman"/>
          <w:color w:val="auto"/>
        </w:rPr>
        <w:t>mitigator</w:t>
      </w:r>
      <w:proofErr w:type="spellEnd"/>
      <w:r w:rsidRPr="002A290A">
        <w:rPr>
          <w:rFonts w:ascii="Times New Roman" w:eastAsia="Times New Roman" w:hAnsi="Times New Roman" w:cs="Times New Roman"/>
          <w:color w:val="auto"/>
        </w:rPr>
        <w:t xml:space="preserve"> and a contributor</w:t>
      </w:r>
    </w:p>
    <w:p w14:paraId="105E6981"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b.</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In partnership with CFMS general members, the HEART should advocate for public policy</w:t>
      </w:r>
      <w:r w:rsidR="002A290A">
        <w:rPr>
          <w:rFonts w:ascii="Times New Roman" w:eastAsia="Times New Roman" w:hAnsi="Times New Roman" w:cs="Times New Roman"/>
          <w:color w:val="auto"/>
        </w:rPr>
        <w:t>,</w:t>
      </w:r>
      <w:r w:rsidRPr="002A290A">
        <w:rPr>
          <w:rFonts w:ascii="Times New Roman" w:eastAsia="Times New Roman" w:hAnsi="Times New Roman" w:cs="Times New Roman"/>
          <w:color w:val="auto"/>
        </w:rPr>
        <w:t xml:space="preserve"> which mitigates environmental health risks in an equitable and evidence-based strategy</w:t>
      </w:r>
    </w:p>
    <w:p w14:paraId="11023210"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c.</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Advises CFMS on organizational best practices to minimize environmental impact</w:t>
      </w:r>
    </w:p>
    <w:p w14:paraId="1C474C22" w14:textId="77777777" w:rsidR="0063151C" w:rsidRPr="002A290A" w:rsidRDefault="005D6E52">
      <w:pPr>
        <w:pStyle w:val="normal0"/>
        <w:ind w:left="72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10.</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HEART will not act as a decision making body on behalf of the General Assembly of the CFMS. They may offer evidence-based recommendations to the CFMS Executive and/or General Assembly.</w:t>
      </w:r>
    </w:p>
    <w:p w14:paraId="7640704B" w14:textId="77777777" w:rsidR="0063151C" w:rsidRPr="002A290A" w:rsidRDefault="005D6E52">
      <w:pPr>
        <w:pStyle w:val="normal0"/>
        <w:rPr>
          <w:color w:val="auto"/>
        </w:rPr>
      </w:pPr>
      <w:r w:rsidRPr="002A290A">
        <w:rPr>
          <w:color w:val="auto"/>
        </w:rPr>
        <w:t xml:space="preserve"> </w:t>
      </w:r>
    </w:p>
    <w:p w14:paraId="2120D313" w14:textId="77777777" w:rsidR="0063151C" w:rsidRPr="002A290A" w:rsidRDefault="005D6E52">
      <w:pPr>
        <w:pStyle w:val="normal0"/>
        <w:rPr>
          <w:rFonts w:ascii="Times New Roman" w:eastAsia="Times New Roman" w:hAnsi="Times New Roman" w:cs="Times New Roman"/>
          <w:i/>
          <w:color w:val="auto"/>
        </w:rPr>
      </w:pPr>
      <w:r w:rsidRPr="002A290A">
        <w:rPr>
          <w:rFonts w:ascii="Times New Roman" w:eastAsia="Times New Roman" w:hAnsi="Times New Roman" w:cs="Times New Roman"/>
          <w:i/>
          <w:color w:val="auto"/>
        </w:rPr>
        <w:t>Oversight</w:t>
      </w:r>
    </w:p>
    <w:p w14:paraId="034E540D" w14:textId="77777777" w:rsidR="0063151C" w:rsidRPr="002A290A" w:rsidRDefault="005D6E52">
      <w:pPr>
        <w:pStyle w:val="normal0"/>
        <w:ind w:left="72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11.</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HEART, through the HEART Chair, will report to the Vice President Global Health at regular scheduled meetings of the CFMS Executive.</w:t>
      </w:r>
    </w:p>
    <w:p w14:paraId="6EFB2986" w14:textId="77777777" w:rsidR="0063151C" w:rsidRPr="002A290A" w:rsidRDefault="005D6E52">
      <w:pPr>
        <w:pStyle w:val="normal0"/>
        <w:ind w:left="72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12. The Vice President Global Health will be responsible for administrative support as needed (specifically teleconference line access, facilitation of HEART communication with CFMS members, and financial support within budgetary constraints).</w:t>
      </w:r>
    </w:p>
    <w:p w14:paraId="3474D95E" w14:textId="77777777" w:rsidR="0063151C" w:rsidRPr="002A290A" w:rsidRDefault="0063151C">
      <w:pPr>
        <w:pStyle w:val="normal0"/>
        <w:ind w:left="720" w:hanging="360"/>
        <w:rPr>
          <w:rFonts w:ascii="Times New Roman" w:eastAsia="Times New Roman" w:hAnsi="Times New Roman" w:cs="Times New Roman"/>
          <w:color w:val="auto"/>
        </w:rPr>
      </w:pPr>
    </w:p>
    <w:p w14:paraId="01C3B3E8" w14:textId="77777777" w:rsidR="0063151C" w:rsidRPr="002A290A" w:rsidRDefault="005D6E52">
      <w:pPr>
        <w:pStyle w:val="normal0"/>
        <w:rPr>
          <w:color w:val="auto"/>
        </w:rPr>
      </w:pPr>
      <w:r w:rsidRPr="002A290A">
        <w:rPr>
          <w:color w:val="auto"/>
        </w:rPr>
        <w:t xml:space="preserve"> </w:t>
      </w:r>
    </w:p>
    <w:p w14:paraId="4BD98D11" w14:textId="77777777" w:rsidR="0063151C" w:rsidRPr="002A290A" w:rsidRDefault="005D6E52">
      <w:pPr>
        <w:pStyle w:val="normal0"/>
        <w:rPr>
          <w:rFonts w:ascii="Times New Roman" w:eastAsia="Times New Roman" w:hAnsi="Times New Roman" w:cs="Times New Roman"/>
          <w:i/>
          <w:color w:val="auto"/>
        </w:rPr>
      </w:pPr>
      <w:r w:rsidRPr="002A290A">
        <w:rPr>
          <w:rFonts w:ascii="Times New Roman" w:eastAsia="Times New Roman" w:hAnsi="Times New Roman" w:cs="Times New Roman"/>
          <w:i/>
          <w:color w:val="auto"/>
        </w:rPr>
        <w:t>Meetings between CFMS SGM and AGM</w:t>
      </w:r>
    </w:p>
    <w:p w14:paraId="7405B172" w14:textId="77777777" w:rsidR="0063151C" w:rsidRPr="002A290A" w:rsidRDefault="005D6E52">
      <w:pPr>
        <w:pStyle w:val="normal0"/>
        <w:ind w:left="72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12.</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 xml:space="preserve">The HEART will meet via </w:t>
      </w:r>
      <w:proofErr w:type="spellStart"/>
      <w:r w:rsidRPr="002A290A">
        <w:rPr>
          <w:rFonts w:ascii="Times New Roman" w:eastAsia="Times New Roman" w:hAnsi="Times New Roman" w:cs="Times New Roman"/>
          <w:color w:val="auto"/>
        </w:rPr>
        <w:t>tele</w:t>
      </w:r>
      <w:proofErr w:type="spellEnd"/>
      <w:r w:rsidRPr="002A290A">
        <w:rPr>
          <w:rFonts w:ascii="Times New Roman" w:eastAsia="Times New Roman" w:hAnsi="Times New Roman" w:cs="Times New Roman"/>
          <w:color w:val="auto"/>
        </w:rPr>
        <w:t>-conference once monthly between the CFMS Annual General Meeting and the CFMS Spring General Meeting.</w:t>
      </w:r>
    </w:p>
    <w:p w14:paraId="19756551"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a.</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Meetings may be cancelled at the discretion of the HEART Chair in consultation with committee members.</w:t>
      </w:r>
    </w:p>
    <w:p w14:paraId="47BC947D" w14:textId="77777777" w:rsidR="0063151C" w:rsidRPr="002A290A" w:rsidRDefault="005D6E52">
      <w:pPr>
        <w:pStyle w:val="normal0"/>
        <w:ind w:left="144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b.</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Extra meetings may be added at the discretion of the HEART Chair in consultation with committee members.</w:t>
      </w:r>
    </w:p>
    <w:p w14:paraId="289964DD" w14:textId="77777777" w:rsidR="0063151C" w:rsidRPr="002A290A" w:rsidRDefault="005D6E52">
      <w:pPr>
        <w:pStyle w:val="normal0"/>
        <w:ind w:left="720" w:hanging="360"/>
        <w:rPr>
          <w:rFonts w:ascii="Times New Roman" w:eastAsia="Times New Roman" w:hAnsi="Times New Roman" w:cs="Times New Roman"/>
          <w:color w:val="auto"/>
        </w:rPr>
      </w:pPr>
      <w:r w:rsidRPr="002A290A">
        <w:rPr>
          <w:rFonts w:ascii="Times New Roman" w:eastAsia="Times New Roman" w:hAnsi="Times New Roman" w:cs="Times New Roman"/>
          <w:color w:val="auto"/>
        </w:rPr>
        <w:t>13.</w:t>
      </w:r>
      <w:r w:rsidRPr="002A290A">
        <w:rPr>
          <w:rFonts w:ascii="Times New Roman" w:eastAsia="Times New Roman" w:hAnsi="Times New Roman" w:cs="Times New Roman"/>
          <w:color w:val="auto"/>
          <w:sz w:val="14"/>
          <w:szCs w:val="14"/>
        </w:rPr>
        <w:t xml:space="preserve">  </w:t>
      </w:r>
      <w:r w:rsidRPr="002A290A">
        <w:rPr>
          <w:rFonts w:ascii="Times New Roman" w:eastAsia="Times New Roman" w:hAnsi="Times New Roman" w:cs="Times New Roman"/>
          <w:color w:val="auto"/>
        </w:rPr>
        <w:t>The HEART will meet on an as-needed basis between the CFMS Spring General Meeting and the CFMS Annual General Meeting.</w:t>
      </w:r>
    </w:p>
    <w:p w14:paraId="1FBF49E1" w14:textId="77777777" w:rsidR="0063151C" w:rsidRPr="002A290A" w:rsidRDefault="005D6E52">
      <w:pPr>
        <w:pStyle w:val="normal0"/>
        <w:rPr>
          <w:color w:val="auto"/>
        </w:rPr>
      </w:pPr>
      <w:r w:rsidRPr="002A290A">
        <w:rPr>
          <w:color w:val="auto"/>
        </w:rPr>
        <w:t xml:space="preserve"> </w:t>
      </w:r>
    </w:p>
    <w:p w14:paraId="0881FD2E" w14:textId="77777777" w:rsidR="0063151C" w:rsidRPr="002A290A" w:rsidRDefault="005D6E52">
      <w:pPr>
        <w:pStyle w:val="normal0"/>
        <w:rPr>
          <w:color w:val="auto"/>
        </w:rPr>
      </w:pPr>
      <w:r w:rsidRPr="002A290A">
        <w:rPr>
          <w:color w:val="auto"/>
        </w:rPr>
        <w:t xml:space="preserve"> </w:t>
      </w:r>
    </w:p>
    <w:p w14:paraId="7DDA8947" w14:textId="77777777" w:rsidR="0063151C" w:rsidRPr="002A290A" w:rsidRDefault="0063151C">
      <w:pPr>
        <w:pStyle w:val="normal0"/>
        <w:rPr>
          <w:color w:val="auto"/>
        </w:rPr>
      </w:pPr>
    </w:p>
    <w:p w14:paraId="43D15224" w14:textId="77777777" w:rsidR="0063151C" w:rsidRPr="002A290A" w:rsidRDefault="005D6E52">
      <w:pPr>
        <w:pStyle w:val="normal0"/>
        <w:rPr>
          <w:color w:val="auto"/>
        </w:rPr>
      </w:pPr>
      <w:r w:rsidRPr="002A290A">
        <w:rPr>
          <w:color w:val="auto"/>
        </w:rPr>
        <w:t xml:space="preserve"> </w:t>
      </w:r>
    </w:p>
    <w:sectPr w:rsidR="0063151C" w:rsidRPr="002A290A">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
  <w:rsids>
    <w:rsidRoot w:val="0063151C"/>
    <w:rsid w:val="002306B4"/>
    <w:rsid w:val="002A290A"/>
    <w:rsid w:val="005D6E52"/>
    <w:rsid w:val="0063151C"/>
    <w:rsid w:val="0066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19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A290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90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A290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90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E2FA-0E92-D242-9D9A-53C1857D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6</Words>
  <Characters>6250</Characters>
  <Application>Microsoft Macintosh Word</Application>
  <DocSecurity>0</DocSecurity>
  <Lines>52</Lines>
  <Paragraphs>14</Paragraphs>
  <ScaleCrop>false</ScaleCrop>
  <Company>Lakehead University</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Cerqueira</cp:lastModifiedBy>
  <cp:revision>4</cp:revision>
  <dcterms:created xsi:type="dcterms:W3CDTF">2017-04-28T04:26:00Z</dcterms:created>
  <dcterms:modified xsi:type="dcterms:W3CDTF">2017-04-28T04:30:00Z</dcterms:modified>
</cp:coreProperties>
</file>